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B0F" w:rsidRDefault="00DE1C0A" w:rsidP="00CB2B0F">
      <w:pPr>
        <w:pStyle w:val="NormalWeb"/>
        <w:jc w:val="center"/>
        <w:rPr>
          <w:b/>
          <w:color w:val="0070C0"/>
          <w:sz w:val="40"/>
          <w:szCs w:val="40"/>
        </w:rPr>
      </w:pPr>
      <w:r>
        <w:rPr>
          <w:noProof/>
        </w:rPr>
        <w:drawing>
          <wp:inline distT="0" distB="0" distL="0" distR="0">
            <wp:extent cx="4064744" cy="3425588"/>
            <wp:effectExtent l="19050" t="0" r="0" b="0"/>
            <wp:docPr id="2" name="Image 1" descr="C:\Users\ACER\Desktop\Sans ti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Sans tit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812" cy="3437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C0A" w:rsidRPr="00CB2B0F" w:rsidRDefault="00CB2B0F" w:rsidP="00CB2B0F">
      <w:pPr>
        <w:pStyle w:val="NormalWeb"/>
        <w:rPr>
          <w:b/>
          <w:color w:val="0070C0"/>
          <w:sz w:val="74"/>
          <w:szCs w:val="74"/>
        </w:rPr>
      </w:pPr>
      <w:r>
        <w:rPr>
          <w:b/>
          <w:color w:val="0070C0"/>
          <w:sz w:val="74"/>
          <w:szCs w:val="74"/>
        </w:rPr>
        <w:t xml:space="preserve"> </w:t>
      </w:r>
      <w:r w:rsidR="00DE1C0A" w:rsidRPr="00CB2B0F">
        <w:rPr>
          <w:b/>
          <w:color w:val="0070C0"/>
          <w:sz w:val="74"/>
          <w:szCs w:val="74"/>
        </w:rPr>
        <w:t>Samedi 20 - Dimanche 21 Juin de 9 h à 19 h</w:t>
      </w:r>
    </w:p>
    <w:p w:rsidR="00CB2B0F" w:rsidRPr="00CB2B0F" w:rsidRDefault="00CB2B0F" w:rsidP="00CB2B0F">
      <w:pPr>
        <w:jc w:val="center"/>
        <w:rPr>
          <w:b/>
          <w:color w:val="0070C0"/>
          <w:sz w:val="52"/>
          <w:szCs w:val="52"/>
        </w:rPr>
      </w:pPr>
      <w:r w:rsidRPr="00CB2B0F">
        <w:rPr>
          <w:b/>
          <w:color w:val="0070C0"/>
          <w:sz w:val="52"/>
          <w:szCs w:val="52"/>
        </w:rPr>
        <w:t xml:space="preserve">14 Rue des </w:t>
      </w:r>
      <w:proofErr w:type="spellStart"/>
      <w:r w:rsidRPr="00CB2B0F">
        <w:rPr>
          <w:b/>
          <w:color w:val="0070C0"/>
          <w:sz w:val="52"/>
          <w:szCs w:val="52"/>
        </w:rPr>
        <w:t>Ravinelles</w:t>
      </w:r>
      <w:proofErr w:type="spellEnd"/>
    </w:p>
    <w:p w:rsidR="00DE1C0A" w:rsidRPr="007711FA" w:rsidRDefault="005D7733" w:rsidP="007711FA">
      <w:pPr>
        <w:jc w:val="center"/>
        <w:rPr>
          <w:b/>
          <w:color w:val="0070C0"/>
          <w:sz w:val="90"/>
          <w:szCs w:val="90"/>
          <w:u w:val="single"/>
        </w:rPr>
      </w:pPr>
      <w:r w:rsidRPr="00CB2B0F">
        <w:rPr>
          <w:b/>
          <w:color w:val="0070C0"/>
          <w:sz w:val="90"/>
          <w:szCs w:val="90"/>
          <w:u w:val="single"/>
        </w:rPr>
        <w:t xml:space="preserve">AMBRONAY </w:t>
      </w:r>
      <w:r w:rsidR="00CB2B0F" w:rsidRPr="00CB2B0F">
        <w:rPr>
          <w:b/>
          <w:color w:val="0070C0"/>
          <w:sz w:val="90"/>
          <w:szCs w:val="90"/>
          <w:u w:val="single"/>
        </w:rPr>
        <w:t>01500</w:t>
      </w:r>
    </w:p>
    <w:p w:rsidR="00DD1BB3" w:rsidRPr="00DD1BB3" w:rsidRDefault="00166835" w:rsidP="00DD1BB3">
      <w:pPr>
        <w:jc w:val="center"/>
        <w:rPr>
          <w:b/>
          <w:color w:val="0070C0"/>
          <w:sz w:val="90"/>
          <w:szCs w:val="90"/>
          <w:u w:val="single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4211756" cy="3275463"/>
            <wp:effectExtent l="19050" t="0" r="0" b="0"/>
            <wp:docPr id="1" name="Image 1" descr="Organisation d&amp;#039;un vide ma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ganisation d&amp;#039;un vide mais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45" cy="328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BB3" w:rsidRPr="00DD1BB3" w:rsidRDefault="00DD1BB3" w:rsidP="00DD1BB3">
      <w:pPr>
        <w:jc w:val="center"/>
        <w:rPr>
          <w:b/>
          <w:color w:val="FF0000"/>
          <w:sz w:val="90"/>
          <w:szCs w:val="90"/>
          <w:u w:val="single"/>
        </w:rPr>
      </w:pPr>
      <w:r w:rsidRPr="00DD1BB3">
        <w:rPr>
          <w:b/>
          <w:color w:val="FF0000"/>
          <w:sz w:val="74"/>
          <w:szCs w:val="74"/>
        </w:rPr>
        <w:t>Samedi 20 - Dimanche 21 Juin de 9 h à 19 h</w:t>
      </w:r>
    </w:p>
    <w:p w:rsidR="00DD1BB3" w:rsidRDefault="00DD1BB3" w:rsidP="00DD1BB3">
      <w:pPr>
        <w:jc w:val="center"/>
        <w:rPr>
          <w:b/>
          <w:color w:val="0070C0"/>
          <w:sz w:val="56"/>
          <w:szCs w:val="56"/>
          <w:u w:val="single"/>
        </w:rPr>
      </w:pPr>
      <w:r w:rsidRPr="00DD1BB3">
        <w:rPr>
          <w:b/>
          <w:color w:val="0070C0"/>
          <w:sz w:val="90"/>
          <w:szCs w:val="90"/>
          <w:u w:val="single"/>
        </w:rPr>
        <w:t xml:space="preserve">AMBRONAY </w:t>
      </w:r>
      <w:r>
        <w:rPr>
          <w:b/>
          <w:color w:val="0070C0"/>
          <w:sz w:val="90"/>
          <w:szCs w:val="90"/>
          <w:u w:val="single"/>
        </w:rPr>
        <w:t>01500</w:t>
      </w:r>
    </w:p>
    <w:p w:rsidR="00DD1BB3" w:rsidRPr="00DD1BB3" w:rsidRDefault="00DD1BB3" w:rsidP="00DD1BB3">
      <w:pPr>
        <w:jc w:val="center"/>
        <w:rPr>
          <w:b/>
          <w:color w:val="0070C0"/>
          <w:sz w:val="90"/>
          <w:szCs w:val="90"/>
          <w:u w:val="single"/>
        </w:rPr>
      </w:pPr>
      <w:r>
        <w:rPr>
          <w:b/>
          <w:color w:val="0070C0"/>
          <w:sz w:val="52"/>
          <w:szCs w:val="52"/>
        </w:rPr>
        <w:t xml:space="preserve"> </w:t>
      </w:r>
      <w:r w:rsidRPr="00CB2B0F">
        <w:rPr>
          <w:b/>
          <w:color w:val="0070C0"/>
          <w:sz w:val="52"/>
          <w:szCs w:val="52"/>
        </w:rPr>
        <w:t xml:space="preserve">14 Rue des </w:t>
      </w:r>
      <w:proofErr w:type="spellStart"/>
      <w:r w:rsidRPr="00CB2B0F">
        <w:rPr>
          <w:b/>
          <w:color w:val="0070C0"/>
          <w:sz w:val="52"/>
          <w:szCs w:val="52"/>
        </w:rPr>
        <w:t>Ravinelles</w:t>
      </w:r>
      <w:proofErr w:type="spellEnd"/>
    </w:p>
    <w:p w:rsidR="00295BC7" w:rsidRDefault="00295BC7" w:rsidP="00295BC7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>
            <wp:extent cx="3466532" cy="2518012"/>
            <wp:effectExtent l="19050" t="0" r="568" b="0"/>
            <wp:docPr id="4" name="Image 1" descr="C:\Users\ACER\Desktop\Sans tit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Sans titre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58" cy="2527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B57" w:rsidRDefault="00B27B57" w:rsidP="00B27B57">
      <w:pPr>
        <w:pStyle w:val="NormalWeb"/>
      </w:pPr>
    </w:p>
    <w:p w:rsidR="0021286B" w:rsidRDefault="0021286B" w:rsidP="00B27B57">
      <w:pPr>
        <w:pStyle w:val="NormalWeb"/>
      </w:pPr>
    </w:p>
    <w:p w:rsidR="00295BC7" w:rsidRPr="00CB2B0F" w:rsidRDefault="00295BC7" w:rsidP="00295BC7">
      <w:pPr>
        <w:pStyle w:val="NormalWeb"/>
        <w:rPr>
          <w:b/>
          <w:color w:val="0070C0"/>
          <w:sz w:val="74"/>
          <w:szCs w:val="74"/>
        </w:rPr>
      </w:pPr>
      <w:r>
        <w:rPr>
          <w:b/>
          <w:color w:val="0070C0"/>
          <w:sz w:val="74"/>
          <w:szCs w:val="74"/>
        </w:rPr>
        <w:t xml:space="preserve"> </w:t>
      </w:r>
      <w:r w:rsidRPr="00CB2B0F">
        <w:rPr>
          <w:b/>
          <w:color w:val="0070C0"/>
          <w:sz w:val="74"/>
          <w:szCs w:val="74"/>
        </w:rPr>
        <w:t>Samedi 20 - Dimanche 21 Juin de 9 h à 19 h</w:t>
      </w:r>
    </w:p>
    <w:p w:rsidR="00295BC7" w:rsidRPr="00CB2B0F" w:rsidRDefault="00295BC7" w:rsidP="00295BC7">
      <w:pPr>
        <w:jc w:val="center"/>
        <w:rPr>
          <w:b/>
          <w:color w:val="0070C0"/>
          <w:sz w:val="52"/>
          <w:szCs w:val="52"/>
        </w:rPr>
      </w:pPr>
      <w:r w:rsidRPr="00CB2B0F">
        <w:rPr>
          <w:b/>
          <w:color w:val="0070C0"/>
          <w:sz w:val="52"/>
          <w:szCs w:val="52"/>
        </w:rPr>
        <w:t xml:space="preserve">14 Rue des </w:t>
      </w:r>
      <w:proofErr w:type="spellStart"/>
      <w:r w:rsidRPr="00CB2B0F">
        <w:rPr>
          <w:b/>
          <w:color w:val="0070C0"/>
          <w:sz w:val="52"/>
          <w:szCs w:val="52"/>
        </w:rPr>
        <w:t>Ravinelles</w:t>
      </w:r>
      <w:proofErr w:type="spellEnd"/>
    </w:p>
    <w:p w:rsidR="00295BC7" w:rsidRPr="007711FA" w:rsidRDefault="00295BC7" w:rsidP="00295BC7">
      <w:pPr>
        <w:jc w:val="center"/>
        <w:rPr>
          <w:b/>
          <w:color w:val="0070C0"/>
          <w:sz w:val="90"/>
          <w:szCs w:val="90"/>
          <w:u w:val="single"/>
        </w:rPr>
      </w:pPr>
      <w:r w:rsidRPr="00CB2B0F">
        <w:rPr>
          <w:b/>
          <w:color w:val="0070C0"/>
          <w:sz w:val="90"/>
          <w:szCs w:val="90"/>
          <w:u w:val="single"/>
        </w:rPr>
        <w:t>AMBRONAY 01500</w:t>
      </w:r>
    </w:p>
    <w:p w:rsidR="0021286B" w:rsidRDefault="0021286B" w:rsidP="0021286B">
      <w:pPr>
        <w:pStyle w:val="NormalWeb"/>
      </w:pPr>
    </w:p>
    <w:p w:rsidR="00196CA0" w:rsidRPr="00DD1BB3" w:rsidRDefault="00196CA0" w:rsidP="00DD1BB3">
      <w:pPr>
        <w:rPr>
          <w:color w:val="FF0000"/>
          <w:sz w:val="160"/>
          <w:szCs w:val="160"/>
        </w:rPr>
      </w:pPr>
    </w:p>
    <w:sectPr w:rsidR="00196CA0" w:rsidRPr="00DD1BB3" w:rsidSect="007608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923" w:rsidRDefault="004D5923" w:rsidP="00CB2B0F">
      <w:pPr>
        <w:spacing w:after="0" w:line="240" w:lineRule="auto"/>
      </w:pPr>
      <w:r>
        <w:separator/>
      </w:r>
    </w:p>
  </w:endnote>
  <w:endnote w:type="continuationSeparator" w:id="0">
    <w:p w:rsidR="004D5923" w:rsidRDefault="004D5923" w:rsidP="00CB2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923" w:rsidRDefault="004D5923" w:rsidP="00CB2B0F">
      <w:pPr>
        <w:spacing w:after="0" w:line="240" w:lineRule="auto"/>
      </w:pPr>
      <w:r>
        <w:separator/>
      </w:r>
    </w:p>
  </w:footnote>
  <w:footnote w:type="continuationSeparator" w:id="0">
    <w:p w:rsidR="004D5923" w:rsidRDefault="004D5923" w:rsidP="00CB2B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8EA"/>
    <w:rsid w:val="000A2CD9"/>
    <w:rsid w:val="00115385"/>
    <w:rsid w:val="00166835"/>
    <w:rsid w:val="00196CA0"/>
    <w:rsid w:val="0021286B"/>
    <w:rsid w:val="00295BC7"/>
    <w:rsid w:val="002A60EA"/>
    <w:rsid w:val="002D611B"/>
    <w:rsid w:val="002E566C"/>
    <w:rsid w:val="00367203"/>
    <w:rsid w:val="003B14F4"/>
    <w:rsid w:val="0044550A"/>
    <w:rsid w:val="004C7298"/>
    <w:rsid w:val="004D4E8E"/>
    <w:rsid w:val="004D5923"/>
    <w:rsid w:val="005A39BF"/>
    <w:rsid w:val="005B6F8E"/>
    <w:rsid w:val="005D7733"/>
    <w:rsid w:val="005F03F8"/>
    <w:rsid w:val="00615690"/>
    <w:rsid w:val="0061756B"/>
    <w:rsid w:val="0066493D"/>
    <w:rsid w:val="006F1003"/>
    <w:rsid w:val="006F7FFA"/>
    <w:rsid w:val="007200CF"/>
    <w:rsid w:val="00751EB1"/>
    <w:rsid w:val="00751EF8"/>
    <w:rsid w:val="007608EA"/>
    <w:rsid w:val="007711FA"/>
    <w:rsid w:val="007F0335"/>
    <w:rsid w:val="00855578"/>
    <w:rsid w:val="008C13D5"/>
    <w:rsid w:val="00971FF8"/>
    <w:rsid w:val="00AD21B4"/>
    <w:rsid w:val="00AF72BC"/>
    <w:rsid w:val="00B27B57"/>
    <w:rsid w:val="00B54DF6"/>
    <w:rsid w:val="00B65212"/>
    <w:rsid w:val="00B737E9"/>
    <w:rsid w:val="00B8141F"/>
    <w:rsid w:val="00C660A4"/>
    <w:rsid w:val="00CB2B0F"/>
    <w:rsid w:val="00CB52B0"/>
    <w:rsid w:val="00CE5BD4"/>
    <w:rsid w:val="00D273EA"/>
    <w:rsid w:val="00D75870"/>
    <w:rsid w:val="00DD1BB3"/>
    <w:rsid w:val="00DD447C"/>
    <w:rsid w:val="00DE1C0A"/>
    <w:rsid w:val="00E241D3"/>
    <w:rsid w:val="00F8400B"/>
    <w:rsid w:val="00F93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1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0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00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55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CB2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2B0F"/>
  </w:style>
  <w:style w:type="paragraph" w:styleId="Pieddepage">
    <w:name w:val="footer"/>
    <w:basedOn w:val="Normal"/>
    <w:link w:val="PieddepageCar"/>
    <w:uiPriority w:val="99"/>
    <w:semiHidden/>
    <w:unhideWhenUsed/>
    <w:rsid w:val="00CB2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B2B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27E1C-33B4-426E-83E3-9CC0D9CF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8</cp:revision>
  <cp:lastPrinted>2026-06-07T15:09:00Z</cp:lastPrinted>
  <dcterms:created xsi:type="dcterms:W3CDTF">2022-08-26T16:46:00Z</dcterms:created>
  <dcterms:modified xsi:type="dcterms:W3CDTF">2026-06-07T20:23:00Z</dcterms:modified>
</cp:coreProperties>
</file>